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954EA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</w:p>
    <w:p w:rsidR="008954EA" w:rsidRPr="00975C91" w:rsidRDefault="008954EA" w:rsidP="0007006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4EA" w:rsidRPr="008954EA" w:rsidRDefault="008954EA" w:rsidP="008954EA">
      <w:pPr>
        <w:tabs>
          <w:tab w:val="left" w:pos="5529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EA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ете руководителя аппарата Совета депутатов муниципального округа Царицыно о результатах своей деятельности и деятельности аппарата Совета депутатов муниципального округа Царицыно в 2017 году </w:t>
      </w:r>
    </w:p>
    <w:p w:rsidR="008954EA" w:rsidRPr="00975C91" w:rsidRDefault="008954EA" w:rsidP="008954EA">
      <w:pPr>
        <w:tabs>
          <w:tab w:val="left" w:pos="5529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8954EA" w:rsidRPr="008954EA" w:rsidRDefault="008954EA" w:rsidP="0089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4EA">
        <w:rPr>
          <w:rFonts w:ascii="Calibri" w:eastAsia="Times New Roman" w:hAnsi="Calibri" w:cs="Times New Roman"/>
        </w:rPr>
        <w:tab/>
      </w:r>
      <w:r w:rsidRPr="008954EA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16 Закона города Москвы                      от 06 ноября 2002 года № 56 «Об организации местного самоуправления                  в городе Москве», частью 1 статьи 17 Устава муниципального округа Царицыно, заслушав отчёт руководителя аппарата Совета депутатов муниципального округа Царицыно о результатах своей деятельности и деятельности аппарата Совета депутатов муниципального округа Царицыно в 2017 году</w:t>
      </w:r>
    </w:p>
    <w:p w:rsidR="008954EA" w:rsidRPr="008954EA" w:rsidRDefault="008954EA" w:rsidP="00895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4EA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8954EA" w:rsidRPr="008954EA" w:rsidRDefault="008954EA" w:rsidP="008954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4EA">
        <w:rPr>
          <w:rFonts w:ascii="Times New Roman" w:eastAsia="Times New Roman" w:hAnsi="Times New Roman" w:cs="Times New Roman"/>
          <w:bCs/>
          <w:sz w:val="28"/>
          <w:szCs w:val="28"/>
        </w:rPr>
        <w:t xml:space="preserve">  1. </w:t>
      </w:r>
      <w:r w:rsidRPr="008954EA">
        <w:rPr>
          <w:rFonts w:ascii="Times New Roman" w:eastAsia="Times New Roman" w:hAnsi="Times New Roman" w:cs="Times New Roman"/>
          <w:sz w:val="28"/>
          <w:szCs w:val="28"/>
        </w:rPr>
        <w:t xml:space="preserve">Принять отчёт руководителя аппарата Совета депутатов муниципального округа Царицыно Алпеевой Валентины Дмитриевны о результатах своей деятельности и деятельности аппарата Совета депутатов муниципального округа Царицыно в 2017 году к сведению. </w:t>
      </w:r>
    </w:p>
    <w:p w:rsidR="008954EA" w:rsidRPr="008954EA" w:rsidRDefault="008954EA" w:rsidP="00895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4EA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8954EA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8954EA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8954EA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8954EA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8954E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954EA" w:rsidRPr="008954EA" w:rsidRDefault="008954EA" w:rsidP="008954E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954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54EA">
        <w:rPr>
          <w:rFonts w:ascii="Times New Roman" w:eastAsia="Times New Roman" w:hAnsi="Times New Roman" w:cs="Times New Roman"/>
          <w:sz w:val="28"/>
          <w:szCs w:val="20"/>
        </w:rPr>
        <w:t>3. Контроль за выполнением настоящего решения возложить на главу муниципального округа Царицыно Е.А. Самышину.</w:t>
      </w:r>
    </w:p>
    <w:p w:rsidR="008954EA" w:rsidRPr="008954EA" w:rsidRDefault="008954EA" w:rsidP="008954E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954E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8954EA" w:rsidRPr="008954EA" w:rsidRDefault="008954EA" w:rsidP="008954E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954EA" w:rsidRPr="008954EA" w:rsidRDefault="008954EA" w:rsidP="00895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954EA">
        <w:rPr>
          <w:rFonts w:ascii="Times New Roman" w:eastAsia="Times New Roman" w:hAnsi="Times New Roman" w:cs="Times New Roman"/>
          <w:b/>
          <w:sz w:val="28"/>
          <w:szCs w:val="20"/>
        </w:rPr>
        <w:t>Глава муниципального округа Царицыно                           Е.А. Самышина</w:t>
      </w:r>
    </w:p>
    <w:p w:rsidR="008954EA" w:rsidRPr="008954EA" w:rsidRDefault="008954EA" w:rsidP="00895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305" w:rsidRPr="00A70305" w:rsidRDefault="00A70305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A70305" w:rsidRPr="00A70305" w:rsidSect="00A7030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22E" w:rsidRDefault="0045522E" w:rsidP="0007006C">
      <w:pPr>
        <w:spacing w:after="0" w:line="240" w:lineRule="auto"/>
      </w:pPr>
      <w:r>
        <w:separator/>
      </w:r>
    </w:p>
  </w:endnote>
  <w:endnote w:type="continuationSeparator" w:id="0">
    <w:p w:rsidR="0045522E" w:rsidRDefault="0045522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22E" w:rsidRDefault="0045522E" w:rsidP="0007006C">
      <w:pPr>
        <w:spacing w:after="0" w:line="240" w:lineRule="auto"/>
      </w:pPr>
      <w:r>
        <w:separator/>
      </w:r>
    </w:p>
  </w:footnote>
  <w:footnote w:type="continuationSeparator" w:id="0">
    <w:p w:rsidR="0045522E" w:rsidRDefault="0045522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677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22E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82C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4EA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284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C91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305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0D8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35F06-F465-4A2B-AEF1-B4AEB0C5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0</cp:revision>
  <cp:lastPrinted>2013-11-18T09:58:00Z</cp:lastPrinted>
  <dcterms:created xsi:type="dcterms:W3CDTF">2013-10-11T06:16:00Z</dcterms:created>
  <dcterms:modified xsi:type="dcterms:W3CDTF">2018-03-22T07:15:00Z</dcterms:modified>
</cp:coreProperties>
</file>